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216" w14:textId="7FA676C0" w:rsidR="00D659A7" w:rsidRDefault="00390803" w:rsidP="00390803">
      <w:pPr>
        <w:jc w:val="right"/>
        <w:rPr>
          <w:rFonts w:ascii="Times New Roman" w:hAnsi="Times New Roman" w:cs="Times New Roman"/>
          <w:sz w:val="32"/>
        </w:rPr>
      </w:pPr>
      <w:r w:rsidRPr="00771EE0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r 1 Zgłoszenie uczestnika</w:t>
      </w:r>
    </w:p>
    <w:p w14:paraId="18771F78" w14:textId="543EEA71" w:rsidR="00D659A7" w:rsidRDefault="00D659A7" w:rsidP="00D659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>V</w:t>
      </w:r>
      <w:r w:rsidR="00390803">
        <w:rPr>
          <w:rFonts w:ascii="Times New Roman" w:hAnsi="Times New Roman" w:cs="Times New Roman"/>
          <w:sz w:val="32"/>
        </w:rPr>
        <w:t>I</w:t>
      </w:r>
      <w:r w:rsidR="00DB1CFA">
        <w:rPr>
          <w:rFonts w:ascii="Times New Roman" w:hAnsi="Times New Roman" w:cs="Times New Roman"/>
          <w:sz w:val="32"/>
        </w:rPr>
        <w:t>I</w:t>
      </w:r>
      <w:r>
        <w:rPr>
          <w:rFonts w:ascii="Times New Roman" w:hAnsi="Times New Roman" w:cs="Times New Roman"/>
          <w:sz w:val="32"/>
        </w:rPr>
        <w:t xml:space="preserve"> Przegląd Muzyczn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„Dla Tych zagrają – nowa fala tyskich brzmień”</w:t>
      </w:r>
    </w:p>
    <w:p w14:paraId="4EA74B09" w14:textId="156246D6" w:rsidR="00D659A7" w:rsidRPr="002137F3" w:rsidRDefault="00D659A7" w:rsidP="002137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 UCZESTNIKA</w:t>
      </w:r>
    </w:p>
    <w:p w14:paraId="056F8460" w14:textId="3B73A208" w:rsidR="00390803" w:rsidRPr="00DB1CFA" w:rsidRDefault="00390803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ZESPOŁU:</w:t>
      </w:r>
    </w:p>
    <w:p w14:paraId="17A15E18" w14:textId="77777777" w:rsidR="00390803" w:rsidRDefault="00390803" w:rsidP="00390803">
      <w:pPr>
        <w:pStyle w:val="Akapitzlist"/>
        <w:ind w:left="142"/>
        <w:rPr>
          <w:rFonts w:ascii="Times New Roman" w:hAnsi="Times New Roman" w:cs="Times New Roman"/>
          <w:b/>
        </w:rPr>
      </w:pPr>
    </w:p>
    <w:p w14:paraId="7EB33A22" w14:textId="48E68993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POWSTANIA:</w:t>
      </w:r>
    </w:p>
    <w:p w14:paraId="4D1D3560" w14:textId="77777777" w:rsidR="000B1F4E" w:rsidRPr="000B1F4E" w:rsidRDefault="000B1F4E" w:rsidP="000B1F4E">
      <w:pPr>
        <w:pStyle w:val="Akapitzlist"/>
        <w:rPr>
          <w:rFonts w:ascii="Times New Roman" w:hAnsi="Times New Roman" w:cs="Times New Roman"/>
          <w:b/>
        </w:rPr>
      </w:pPr>
    </w:p>
    <w:p w14:paraId="4F38B24E" w14:textId="5B7CCE81" w:rsidR="000B1F4E" w:rsidRDefault="000B1F4E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ICJALNE SOCIAL MEDIA ZESPOŁU:</w:t>
      </w:r>
      <w:r>
        <w:rPr>
          <w:rFonts w:ascii="Times New Roman" w:hAnsi="Times New Roman" w:cs="Times New Roman"/>
          <w:b/>
        </w:rPr>
        <w:br/>
        <w:t>a.</w:t>
      </w:r>
      <w:r>
        <w:rPr>
          <w:rFonts w:ascii="Times New Roman" w:hAnsi="Times New Roman" w:cs="Times New Roman"/>
          <w:b/>
        </w:rPr>
        <w:tab/>
        <w:t>Facebook:</w:t>
      </w:r>
    </w:p>
    <w:p w14:paraId="66E5D45A" w14:textId="77777777" w:rsidR="000B1F4E" w:rsidRPr="000B1F4E" w:rsidRDefault="000B1F4E" w:rsidP="000B1F4E">
      <w:pPr>
        <w:pStyle w:val="Akapitzlist"/>
        <w:rPr>
          <w:rFonts w:ascii="Times New Roman" w:hAnsi="Times New Roman" w:cs="Times New Roman"/>
          <w:b/>
        </w:rPr>
      </w:pPr>
    </w:p>
    <w:p w14:paraId="5E0AFF02" w14:textId="76DBE294" w:rsidR="000B1F4E" w:rsidRDefault="000B1F4E" w:rsidP="000B1F4E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  <w:t>Instagram:</w:t>
      </w:r>
    </w:p>
    <w:p w14:paraId="6C9038D4" w14:textId="71A13BDD" w:rsidR="000B1F4E" w:rsidRDefault="000B1F4E" w:rsidP="000B1F4E">
      <w:pPr>
        <w:pStyle w:val="Akapitzli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c.</w:t>
      </w:r>
      <w:r>
        <w:rPr>
          <w:rFonts w:ascii="Times New Roman" w:hAnsi="Times New Roman" w:cs="Times New Roman"/>
          <w:b/>
        </w:rPr>
        <w:tab/>
        <w:t>YouTube:</w:t>
      </w:r>
    </w:p>
    <w:p w14:paraId="33DAAF3B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6A1153F" w14:textId="3FB6436F" w:rsidR="00390803" w:rsidRPr="00DB1CFA" w:rsidRDefault="00390803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KORESPODENCYJNY:</w:t>
      </w:r>
      <w:r w:rsidR="00DB1CFA">
        <w:rPr>
          <w:rFonts w:ascii="Times New Roman" w:hAnsi="Times New Roman" w:cs="Times New Roman"/>
          <w:b/>
        </w:rPr>
        <w:br/>
      </w:r>
    </w:p>
    <w:p w14:paraId="503A7A34" w14:textId="4B5B7392" w:rsidR="00390803" w:rsidRPr="00DB1CFA" w:rsidRDefault="00D659A7" w:rsidP="00DB1CFA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 xml:space="preserve">TELEFON i ADRES </w:t>
      </w:r>
      <w:r w:rsidR="00390803">
        <w:rPr>
          <w:rFonts w:ascii="Times New Roman" w:hAnsi="Times New Roman" w:cs="Times New Roman"/>
          <w:b/>
        </w:rPr>
        <w:t>KONTAKTOWY E-MAIL:</w:t>
      </w:r>
      <w:r w:rsidR="00DB1CFA">
        <w:rPr>
          <w:rFonts w:ascii="Times New Roman" w:hAnsi="Times New Roman" w:cs="Times New Roman"/>
          <w:b/>
        </w:rPr>
        <w:br/>
      </w:r>
    </w:p>
    <w:p w14:paraId="26791BD1" w14:textId="77777777" w:rsidR="00390803" w:rsidRDefault="00390803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YL MUZYCZNY:</w:t>
      </w:r>
    </w:p>
    <w:p w14:paraId="48D422F3" w14:textId="77777777" w:rsidR="00390803" w:rsidRP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1A92E46" w14:textId="0F2CE830" w:rsidR="00D659A7" w:rsidRDefault="00D659A7" w:rsidP="00D659A7">
      <w:pPr>
        <w:pStyle w:val="Akapitzlist"/>
        <w:numPr>
          <w:ilvl w:val="0"/>
          <w:numId w:val="41"/>
        </w:numPr>
        <w:ind w:left="142" w:hanging="142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t>AUTORZY:</w:t>
      </w:r>
    </w:p>
    <w:p w14:paraId="0329AA08" w14:textId="77777777" w:rsidR="00390803" w:rsidRDefault="00D659A7" w:rsidP="00D659A7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390803">
        <w:rPr>
          <w:rFonts w:ascii="Times New Roman" w:hAnsi="Times New Roman" w:cs="Times New Roman"/>
        </w:rPr>
        <w:t>tekstów:</w:t>
      </w:r>
    </w:p>
    <w:p w14:paraId="113743CA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1030673D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2BF5543F" w14:textId="77777777" w:rsidR="00390803" w:rsidRDefault="00390803" w:rsidP="00390803">
      <w:pPr>
        <w:pStyle w:val="Akapitzlist"/>
        <w:rPr>
          <w:rFonts w:ascii="Times New Roman" w:hAnsi="Times New Roman" w:cs="Times New Roman"/>
        </w:rPr>
      </w:pPr>
    </w:p>
    <w:p w14:paraId="0C530F44" w14:textId="706C9905" w:rsidR="00D659A7" w:rsidRPr="00390803" w:rsidRDefault="00D659A7" w:rsidP="00D659A7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390803">
        <w:rPr>
          <w:rFonts w:ascii="Times New Roman" w:hAnsi="Times New Roman" w:cs="Times New Roman"/>
        </w:rPr>
        <w:t>muzyki:</w:t>
      </w:r>
    </w:p>
    <w:p w14:paraId="3BA65E76" w14:textId="3131D166" w:rsidR="00390803" w:rsidRDefault="00390803" w:rsidP="00D659A7">
      <w:pPr>
        <w:rPr>
          <w:rFonts w:ascii="Times New Roman" w:hAnsi="Times New Roman" w:cs="Times New Roman"/>
        </w:rPr>
      </w:pPr>
    </w:p>
    <w:p w14:paraId="3D1164EA" w14:textId="12B56C2A" w:rsidR="002137F3" w:rsidRDefault="002137F3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 ZESPOŁU Z PODZIAŁEM NA INSTRUMENTY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14:paraId="55F8D5EF" w14:textId="77777777" w:rsidR="002137F3" w:rsidRDefault="002137F3" w:rsidP="002137F3">
      <w:pPr>
        <w:pStyle w:val="Akapitzlist"/>
        <w:rPr>
          <w:rFonts w:ascii="Times New Roman" w:hAnsi="Times New Roman" w:cs="Times New Roman"/>
          <w:b/>
        </w:rPr>
      </w:pPr>
    </w:p>
    <w:p w14:paraId="74F2377C" w14:textId="550333EA" w:rsidR="000B1F4E" w:rsidRPr="00390803" w:rsidRDefault="002137F3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UCZESTNIKA SPEŁNIAJĄCEGO WARUNEK Z </w:t>
      </w:r>
      <w:r w:rsidRPr="002137F3">
        <w:rPr>
          <w:rFonts w:ascii="Times New Roman" w:hAnsi="Times New Roman" w:cs="Times New Roman"/>
          <w:b/>
        </w:rPr>
        <w:t>PUNKTU</w:t>
      </w:r>
      <w:r>
        <w:rPr>
          <w:rFonts w:ascii="Times New Roman" w:hAnsi="Times New Roman" w:cs="Times New Roman"/>
          <w:b/>
        </w:rPr>
        <w:t xml:space="preserve"> </w:t>
      </w:r>
      <w:r w:rsidRPr="002137F3">
        <w:rPr>
          <w:rFonts w:ascii="Times New Roman" w:hAnsi="Times New Roman" w:cs="Times New Roman"/>
          <w:b/>
        </w:rPr>
        <w:t>I. 3 REGULAMINU</w:t>
      </w:r>
      <w:r>
        <w:rPr>
          <w:rFonts w:ascii="Times New Roman" w:hAnsi="Times New Roman" w:cs="Times New Roman"/>
          <w:b/>
        </w:rPr>
        <w:t xml:space="preserve"> </w:t>
      </w:r>
      <w:r w:rsidRPr="00390803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I</w:t>
      </w:r>
      <w:r w:rsidRPr="00390803">
        <w:rPr>
          <w:rFonts w:ascii="Times New Roman" w:hAnsi="Times New Roman" w:cs="Times New Roman"/>
          <w:b/>
        </w:rPr>
        <w:t xml:space="preserve"> Przeglądu Muzycznego „Dla Tych zagrają – nowa fala tyskich brzmień”</w:t>
      </w:r>
      <w:r>
        <w:rPr>
          <w:rFonts w:ascii="Times New Roman" w:hAnsi="Times New Roman" w:cs="Times New Roman"/>
          <w:b/>
        </w:rPr>
        <w:t xml:space="preserve"> </w:t>
      </w:r>
      <w:r w:rsidR="000B1F4E">
        <w:rPr>
          <w:rFonts w:ascii="Times New Roman" w:hAnsi="Times New Roman" w:cs="Times New Roman"/>
          <w:b/>
        </w:rPr>
        <w:t>(imię, nazwisko, data i miejsce urodzenia</w:t>
      </w:r>
      <w:r>
        <w:rPr>
          <w:rFonts w:ascii="Times New Roman" w:hAnsi="Times New Roman" w:cs="Times New Roman"/>
          <w:b/>
        </w:rPr>
        <w:t xml:space="preserve"> lub</w:t>
      </w:r>
      <w:r w:rsidR="000B1F4E">
        <w:rPr>
          <w:rFonts w:ascii="Times New Roman" w:hAnsi="Times New Roman" w:cs="Times New Roman"/>
          <w:b/>
        </w:rPr>
        <w:t xml:space="preserve"> adres zamieszkania</w:t>
      </w:r>
      <w:r>
        <w:rPr>
          <w:rFonts w:ascii="Times New Roman" w:hAnsi="Times New Roman" w:cs="Times New Roman"/>
          <w:b/>
        </w:rPr>
        <w:t xml:space="preserve"> lub miejsce pracy):</w:t>
      </w:r>
      <w:r w:rsidR="000B1F4E">
        <w:rPr>
          <w:rFonts w:ascii="Times New Roman" w:hAnsi="Times New Roman" w:cs="Times New Roman"/>
          <w:b/>
        </w:rPr>
        <w:br/>
      </w:r>
    </w:p>
    <w:p w14:paraId="5F3AFC69" w14:textId="072045B0" w:rsidR="000B1F4E" w:rsidRDefault="000B1F4E" w:rsidP="00D659A7">
      <w:pPr>
        <w:rPr>
          <w:rFonts w:ascii="Times New Roman" w:hAnsi="Times New Roman" w:cs="Times New Roman"/>
        </w:rPr>
      </w:pPr>
    </w:p>
    <w:p w14:paraId="66EE1CAD" w14:textId="77777777" w:rsidR="00390803" w:rsidRDefault="00D659A7" w:rsidP="000B1F4E">
      <w:pPr>
        <w:pStyle w:val="Akapitzlist"/>
        <w:numPr>
          <w:ilvl w:val="0"/>
          <w:numId w:val="41"/>
        </w:numPr>
        <w:ind w:hanging="720"/>
        <w:rPr>
          <w:rFonts w:ascii="Times New Roman" w:hAnsi="Times New Roman" w:cs="Times New Roman"/>
          <w:b/>
        </w:rPr>
      </w:pPr>
      <w:r w:rsidRPr="00390803">
        <w:rPr>
          <w:rFonts w:ascii="Times New Roman" w:hAnsi="Times New Roman" w:cs="Times New Roman"/>
          <w:b/>
        </w:rPr>
        <w:lastRenderedPageBreak/>
        <w:t>INFORMACJE O ZESPOLE MUZYCZNYM</w:t>
      </w:r>
      <w:r w:rsidR="00390803">
        <w:rPr>
          <w:rFonts w:ascii="Times New Roman" w:hAnsi="Times New Roman" w:cs="Times New Roman"/>
          <w:b/>
        </w:rPr>
        <w:t xml:space="preserve"> (min. 50 - max. 100 słów):</w:t>
      </w:r>
    </w:p>
    <w:p w14:paraId="3A57FA8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C32F4A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9E125F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D7ACA34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AABF35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21A2871A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7325C303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AB750BD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5A125DF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236B33B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786A266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310CCDE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469038C1" w14:textId="377B3C3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DC1E805" w14:textId="62EEB9B8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7B57A0A1" w14:textId="6BBA4A0E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64B7E7CE" w14:textId="7E44B940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D83D046" w14:textId="34D9E95E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6DA901E" w14:textId="77777777" w:rsidR="00DB1CFA" w:rsidRDefault="00DB1CFA" w:rsidP="00390803">
      <w:pPr>
        <w:pStyle w:val="Akapitzlist"/>
        <w:rPr>
          <w:rFonts w:ascii="Times New Roman" w:hAnsi="Times New Roman" w:cs="Times New Roman"/>
          <w:b/>
        </w:rPr>
      </w:pPr>
    </w:p>
    <w:p w14:paraId="25DE260C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56665D58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3017E1A5" w14:textId="77777777" w:rsidR="00390803" w:rsidRDefault="00390803" w:rsidP="00390803">
      <w:pPr>
        <w:pStyle w:val="Akapitzlist"/>
        <w:rPr>
          <w:rFonts w:ascii="Times New Roman" w:hAnsi="Times New Roman" w:cs="Times New Roman"/>
          <w:b/>
        </w:rPr>
      </w:pPr>
    </w:p>
    <w:p w14:paraId="0AD68B3A" w14:textId="77777777" w:rsidR="00D659A7" w:rsidRDefault="00D659A7" w:rsidP="00D659A7">
      <w:pPr>
        <w:rPr>
          <w:rFonts w:ascii="Times New Roman" w:hAnsi="Times New Roman" w:cs="Times New Roman"/>
        </w:rPr>
      </w:pPr>
    </w:p>
    <w:p w14:paraId="7BB893C0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73092CA6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4202DEE8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32E34D7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1EADC552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79E842F0" w14:textId="5E5CE001" w:rsidR="00DB1CFA" w:rsidRDefault="00DB1CFA" w:rsidP="00D659A7">
      <w:pPr>
        <w:rPr>
          <w:rFonts w:ascii="Times New Roman" w:hAnsi="Times New Roman" w:cs="Times New Roman"/>
        </w:rPr>
      </w:pPr>
    </w:p>
    <w:p w14:paraId="2C0A7914" w14:textId="28D3D1A1" w:rsidR="00DB1CFA" w:rsidRDefault="00DB1CFA" w:rsidP="00D659A7">
      <w:pPr>
        <w:rPr>
          <w:rFonts w:ascii="Times New Roman" w:hAnsi="Times New Roman" w:cs="Times New Roman"/>
        </w:rPr>
      </w:pPr>
    </w:p>
    <w:p w14:paraId="611DCD67" w14:textId="4F5DBFEF" w:rsidR="00DB1CFA" w:rsidRDefault="00DB1CFA" w:rsidP="00D659A7">
      <w:pPr>
        <w:rPr>
          <w:rFonts w:ascii="Times New Roman" w:hAnsi="Times New Roman" w:cs="Times New Roman"/>
        </w:rPr>
      </w:pPr>
    </w:p>
    <w:p w14:paraId="5A9913A8" w14:textId="77777777" w:rsidR="00DB1CFA" w:rsidRDefault="00DB1CFA" w:rsidP="00D659A7">
      <w:pPr>
        <w:rPr>
          <w:rFonts w:ascii="Times New Roman" w:hAnsi="Times New Roman" w:cs="Times New Roman"/>
        </w:rPr>
      </w:pPr>
    </w:p>
    <w:p w14:paraId="0409F5D9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0D293E08" w14:textId="77777777" w:rsidR="00390803" w:rsidRDefault="00390803" w:rsidP="00D659A7">
      <w:pPr>
        <w:rPr>
          <w:rFonts w:ascii="Times New Roman" w:hAnsi="Times New Roman" w:cs="Times New Roman"/>
        </w:rPr>
      </w:pPr>
    </w:p>
    <w:p w14:paraId="63A7DC5A" w14:textId="12BAF1C2" w:rsidR="00D659A7" w:rsidRPr="00390803" w:rsidRDefault="00D659A7" w:rsidP="003908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>Oświadczam, że z</w:t>
      </w:r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 xml:space="preserve">apoznałem/am się z Regulaminem 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390803" w:rsidRPr="00390803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DB1CFA">
        <w:rPr>
          <w:rFonts w:ascii="Times New Roman" w:hAnsi="Times New Roman" w:cs="Times New Roman"/>
          <w:b/>
          <w:i/>
          <w:sz w:val="20"/>
          <w:szCs w:val="20"/>
        </w:rPr>
        <w:t>I</w:t>
      </w:r>
      <w:r w:rsidRPr="00390803">
        <w:rPr>
          <w:rFonts w:ascii="Times New Roman" w:hAnsi="Times New Roman" w:cs="Times New Roman"/>
          <w:b/>
          <w:i/>
          <w:sz w:val="20"/>
          <w:szCs w:val="20"/>
        </w:rPr>
        <w:t xml:space="preserve"> Przeglądu Muzycznego</w:t>
      </w:r>
    </w:p>
    <w:p w14:paraId="39BD4FF2" w14:textId="77777777" w:rsidR="00D659A7" w:rsidRPr="00390803" w:rsidRDefault="00D659A7" w:rsidP="003908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0803">
        <w:rPr>
          <w:rFonts w:ascii="Times New Roman" w:hAnsi="Times New Roman" w:cs="Times New Roman"/>
          <w:b/>
          <w:i/>
          <w:sz w:val="20"/>
          <w:szCs w:val="20"/>
        </w:rPr>
        <w:t>„Dla Tych zagrają – nowa fala tyskich brzmień”</w:t>
      </w:r>
    </w:p>
    <w:p w14:paraId="51FFF9DE" w14:textId="77777777" w:rsidR="00D659A7" w:rsidRDefault="00D659A7" w:rsidP="0039080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EA9A90" w14:textId="77777777" w:rsidR="00390803" w:rsidRPr="00390803" w:rsidRDefault="00390803" w:rsidP="0039080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421A492" w14:textId="77777777" w:rsidR="00D659A7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..................................... .............................................</w:t>
      </w:r>
    </w:p>
    <w:p w14:paraId="63ECC3A9" w14:textId="564144E0" w:rsidR="00840AEA" w:rsidRPr="00390803" w:rsidRDefault="00D659A7" w:rsidP="0039080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803">
        <w:rPr>
          <w:rFonts w:ascii="Times New Roman" w:hAnsi="Times New Roman" w:cs="Times New Roman"/>
          <w:sz w:val="20"/>
          <w:szCs w:val="20"/>
        </w:rPr>
        <w:t>miejscowość, data, podpis</w:t>
      </w:r>
      <w:r w:rsidR="00DB1CFA">
        <w:rPr>
          <w:rFonts w:ascii="Times New Roman" w:hAnsi="Times New Roman" w:cs="Times New Roman"/>
          <w:sz w:val="20"/>
          <w:szCs w:val="20"/>
        </w:rPr>
        <w:t xml:space="preserve"> reprezentanta</w:t>
      </w:r>
      <w:r w:rsidRPr="00390803">
        <w:rPr>
          <w:rFonts w:ascii="Times New Roman" w:hAnsi="Times New Roman" w:cs="Times New Roman"/>
          <w:sz w:val="20"/>
          <w:szCs w:val="20"/>
        </w:rPr>
        <w:t xml:space="preserve"> zespołu muzycznego</w:t>
      </w:r>
    </w:p>
    <w:sectPr w:rsidR="00840AEA" w:rsidRPr="00390803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1522" w14:textId="77777777" w:rsidR="00CC0959" w:rsidRDefault="00CC0959" w:rsidP="00BA39A1">
      <w:pPr>
        <w:spacing w:after="0" w:line="240" w:lineRule="auto"/>
      </w:pPr>
      <w:r>
        <w:separator/>
      </w:r>
    </w:p>
  </w:endnote>
  <w:endnote w:type="continuationSeparator" w:id="0">
    <w:p w14:paraId="38CEB1C5" w14:textId="77777777" w:rsidR="00CC0959" w:rsidRDefault="00CC0959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7D3" w14:textId="77777777" w:rsidR="00CC0959" w:rsidRDefault="00CC0959" w:rsidP="00BA39A1">
      <w:pPr>
        <w:spacing w:after="0" w:line="240" w:lineRule="auto"/>
      </w:pPr>
      <w:r>
        <w:separator/>
      </w:r>
    </w:p>
  </w:footnote>
  <w:footnote w:type="continuationSeparator" w:id="0">
    <w:p w14:paraId="050469B6" w14:textId="77777777" w:rsidR="00CC0959" w:rsidRDefault="00CC0959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964758">
    <w:abstractNumId w:val="40"/>
  </w:num>
  <w:num w:numId="2" w16cid:durableId="1042051304">
    <w:abstractNumId w:val="22"/>
  </w:num>
  <w:num w:numId="3" w16cid:durableId="1629507509">
    <w:abstractNumId w:val="37"/>
  </w:num>
  <w:num w:numId="4" w16cid:durableId="221215487">
    <w:abstractNumId w:val="9"/>
  </w:num>
  <w:num w:numId="5" w16cid:durableId="120148388">
    <w:abstractNumId w:val="36"/>
  </w:num>
  <w:num w:numId="6" w16cid:durableId="1725132683">
    <w:abstractNumId w:val="18"/>
  </w:num>
  <w:num w:numId="7" w16cid:durableId="680931843">
    <w:abstractNumId w:val="20"/>
  </w:num>
  <w:num w:numId="8" w16cid:durableId="613633061">
    <w:abstractNumId w:val="10"/>
  </w:num>
  <w:num w:numId="9" w16cid:durableId="861818633">
    <w:abstractNumId w:val="14"/>
  </w:num>
  <w:num w:numId="10" w16cid:durableId="1259870344">
    <w:abstractNumId w:val="29"/>
  </w:num>
  <w:num w:numId="11" w16cid:durableId="2070691692">
    <w:abstractNumId w:val="15"/>
  </w:num>
  <w:num w:numId="12" w16cid:durableId="146286983">
    <w:abstractNumId w:val="13"/>
  </w:num>
  <w:num w:numId="13" w16cid:durableId="1276136535">
    <w:abstractNumId w:val="19"/>
  </w:num>
  <w:num w:numId="14" w16cid:durableId="1328288804">
    <w:abstractNumId w:val="41"/>
  </w:num>
  <w:num w:numId="15" w16cid:durableId="901719054">
    <w:abstractNumId w:val="32"/>
  </w:num>
  <w:num w:numId="16" w16cid:durableId="462311959">
    <w:abstractNumId w:val="3"/>
  </w:num>
  <w:num w:numId="17" w16cid:durableId="1010565165">
    <w:abstractNumId w:val="17"/>
  </w:num>
  <w:num w:numId="18" w16cid:durableId="1724063468">
    <w:abstractNumId w:val="26"/>
  </w:num>
  <w:num w:numId="19" w16cid:durableId="318267389">
    <w:abstractNumId w:val="31"/>
  </w:num>
  <w:num w:numId="20" w16cid:durableId="1658266681">
    <w:abstractNumId w:val="25"/>
  </w:num>
  <w:num w:numId="21" w16cid:durableId="1723556643">
    <w:abstractNumId w:val="16"/>
  </w:num>
  <w:num w:numId="22" w16cid:durableId="1295600489">
    <w:abstractNumId w:val="28"/>
  </w:num>
  <w:num w:numId="23" w16cid:durableId="1332100030">
    <w:abstractNumId w:val="6"/>
  </w:num>
  <w:num w:numId="24" w16cid:durableId="759523451">
    <w:abstractNumId w:val="35"/>
  </w:num>
  <w:num w:numId="25" w16cid:durableId="31348299">
    <w:abstractNumId w:val="30"/>
  </w:num>
  <w:num w:numId="26" w16cid:durableId="1323243571">
    <w:abstractNumId w:val="27"/>
  </w:num>
  <w:num w:numId="27" w16cid:durableId="1904834291">
    <w:abstractNumId w:val="34"/>
  </w:num>
  <w:num w:numId="28" w16cid:durableId="1032725108">
    <w:abstractNumId w:val="7"/>
  </w:num>
  <w:num w:numId="29" w16cid:durableId="1659263325">
    <w:abstractNumId w:val="11"/>
  </w:num>
  <w:num w:numId="30" w16cid:durableId="1792939983">
    <w:abstractNumId w:val="12"/>
  </w:num>
  <w:num w:numId="31" w16cid:durableId="194580544">
    <w:abstractNumId w:val="21"/>
  </w:num>
  <w:num w:numId="32" w16cid:durableId="859708802">
    <w:abstractNumId w:val="33"/>
  </w:num>
  <w:num w:numId="33" w16cid:durableId="1092436335">
    <w:abstractNumId w:val="38"/>
  </w:num>
  <w:num w:numId="34" w16cid:durableId="1545947769">
    <w:abstractNumId w:val="4"/>
  </w:num>
  <w:num w:numId="35" w16cid:durableId="1083338303">
    <w:abstractNumId w:val="24"/>
  </w:num>
  <w:num w:numId="36" w16cid:durableId="369721233">
    <w:abstractNumId w:val="0"/>
  </w:num>
  <w:num w:numId="37" w16cid:durableId="2104183361">
    <w:abstractNumId w:val="2"/>
  </w:num>
  <w:num w:numId="38" w16cid:durableId="695425432">
    <w:abstractNumId w:val="39"/>
  </w:num>
  <w:num w:numId="39" w16cid:durableId="1394305594">
    <w:abstractNumId w:val="1"/>
  </w:num>
  <w:num w:numId="40" w16cid:durableId="156194298">
    <w:abstractNumId w:val="23"/>
  </w:num>
  <w:num w:numId="41" w16cid:durableId="525287571">
    <w:abstractNumId w:val="8"/>
  </w:num>
  <w:num w:numId="42" w16cid:durableId="93331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0B1F4E"/>
    <w:rsid w:val="00132A0F"/>
    <w:rsid w:val="0019428C"/>
    <w:rsid w:val="002137F3"/>
    <w:rsid w:val="00276D7B"/>
    <w:rsid w:val="00282341"/>
    <w:rsid w:val="002A2A19"/>
    <w:rsid w:val="002B2D12"/>
    <w:rsid w:val="002E3814"/>
    <w:rsid w:val="00315A39"/>
    <w:rsid w:val="00390803"/>
    <w:rsid w:val="003C0EE6"/>
    <w:rsid w:val="003E3120"/>
    <w:rsid w:val="00432FBE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17BF6"/>
    <w:rsid w:val="00766DDF"/>
    <w:rsid w:val="00771EE0"/>
    <w:rsid w:val="00776BE0"/>
    <w:rsid w:val="00840AEA"/>
    <w:rsid w:val="0084497D"/>
    <w:rsid w:val="008631AD"/>
    <w:rsid w:val="0088379B"/>
    <w:rsid w:val="008D14AB"/>
    <w:rsid w:val="009021C4"/>
    <w:rsid w:val="009027BA"/>
    <w:rsid w:val="00916460"/>
    <w:rsid w:val="00933F77"/>
    <w:rsid w:val="009444F6"/>
    <w:rsid w:val="009C399C"/>
    <w:rsid w:val="009D2967"/>
    <w:rsid w:val="009E4188"/>
    <w:rsid w:val="00A22EC6"/>
    <w:rsid w:val="00AB454D"/>
    <w:rsid w:val="00AC2827"/>
    <w:rsid w:val="00AD2BDC"/>
    <w:rsid w:val="00B51EEF"/>
    <w:rsid w:val="00B9522C"/>
    <w:rsid w:val="00BA39A1"/>
    <w:rsid w:val="00BB35D4"/>
    <w:rsid w:val="00BE6340"/>
    <w:rsid w:val="00C13859"/>
    <w:rsid w:val="00C322B3"/>
    <w:rsid w:val="00C551D6"/>
    <w:rsid w:val="00CA5F41"/>
    <w:rsid w:val="00CB00D8"/>
    <w:rsid w:val="00CB29B0"/>
    <w:rsid w:val="00CC0959"/>
    <w:rsid w:val="00CE37D3"/>
    <w:rsid w:val="00D245A0"/>
    <w:rsid w:val="00D26851"/>
    <w:rsid w:val="00D573BE"/>
    <w:rsid w:val="00D659A7"/>
    <w:rsid w:val="00D853B6"/>
    <w:rsid w:val="00DA113C"/>
    <w:rsid w:val="00DB1CFA"/>
    <w:rsid w:val="00DB5C1B"/>
    <w:rsid w:val="00DD48F7"/>
    <w:rsid w:val="00E038BB"/>
    <w:rsid w:val="00E67AAB"/>
    <w:rsid w:val="00E83A0A"/>
    <w:rsid w:val="00EA513D"/>
    <w:rsid w:val="00EB05BC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CK MCK</cp:lastModifiedBy>
  <cp:revision>7</cp:revision>
  <cp:lastPrinted>2023-02-15T11:27:00Z</cp:lastPrinted>
  <dcterms:created xsi:type="dcterms:W3CDTF">2023-01-24T13:55:00Z</dcterms:created>
  <dcterms:modified xsi:type="dcterms:W3CDTF">2023-03-02T16:30:00Z</dcterms:modified>
</cp:coreProperties>
</file>